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F43E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Sunday Lok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7/10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5AF48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30C91">
        <w:rPr>
          <w:rFonts w:ascii="Century Gothic" w:hAnsi="Century Gothic"/>
          <w:u w:val="single"/>
        </w:rPr>
        <w:t>Kendra 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6/17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D5D09C" w:rsidR="003031D4" w:rsidRPr="00214E5B" w:rsidRDefault="0056616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6616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981DCD" w:rsidR="00223C78" w:rsidRPr="00214E5B" w:rsidRDefault="0056616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0B322E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6616F">
        <w:rPr>
          <w:rFonts w:ascii="Century Gothic" w:hAnsi="Century Gothic"/>
          <w:sz w:val="20"/>
          <w:szCs w:val="20"/>
        </w:rPr>
        <w:t>Unexcused absence on 7/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EF7761F" w:rsidR="00B32198" w:rsidRPr="00214E5B" w:rsidRDefault="0056616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07DF3D16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56616F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, possible final warning.  2 months from offence is 9/9/2020.</w:t>
      </w:r>
    </w:p>
    <w:p w14:paraId="584AEF8B" w14:textId="1A3739EE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56616F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0T15:08:00Z</dcterms:created>
  <dcterms:modified xsi:type="dcterms:W3CDTF">2020-07-10T15:08:00Z</dcterms:modified>
</cp:coreProperties>
</file>